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64067" w14:textId="77777777" w:rsidR="00845707" w:rsidRDefault="00231446">
      <w:r>
        <w:rPr>
          <w:rFonts w:hint="eastAsia"/>
        </w:rPr>
        <w:t xml:space="preserve"> </w:t>
      </w:r>
    </w:p>
    <w:p w14:paraId="7171B89C" w14:textId="77777777" w:rsidR="00845707" w:rsidRDefault="00845707"/>
    <w:p w14:paraId="32C428FE" w14:textId="77777777" w:rsidR="00845707" w:rsidRDefault="00845707"/>
    <w:p w14:paraId="2A65568A" w14:textId="77777777" w:rsidR="00845707" w:rsidRDefault="00845707"/>
    <w:p w14:paraId="0CB5C3CD" w14:textId="77777777" w:rsidR="00845707" w:rsidRDefault="00845707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342556E1" w14:textId="77777777" w:rsidR="00845707" w:rsidRDefault="00231446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1782D38D" w14:textId="77777777" w:rsidR="00845707" w:rsidRDefault="00845707"/>
    <w:p w14:paraId="10FA8B96" w14:textId="77777777" w:rsidR="00845707" w:rsidRDefault="00845707"/>
    <w:p w14:paraId="76C9B847" w14:textId="77777777" w:rsidR="00845707" w:rsidRDefault="00845707"/>
    <w:p w14:paraId="33AF843D" w14:textId="77777777" w:rsidR="00845707" w:rsidRDefault="00845707"/>
    <w:p w14:paraId="6F70E928" w14:textId="77777777" w:rsidR="00845707" w:rsidRDefault="00845707"/>
    <w:p w14:paraId="59AD8AEE" w14:textId="77777777" w:rsidR="00845707" w:rsidRDefault="00231446">
      <w:pPr>
        <w:spacing w:line="600" w:lineRule="auto"/>
        <w:ind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FC3D72">
        <w:rPr>
          <w:rFonts w:ascii="宋体" w:eastAsia="宋体" w:hAnsi="宋体" w:hint="eastAsia"/>
          <w:b/>
          <w:sz w:val="32"/>
          <w:szCs w:val="32"/>
        </w:rPr>
        <w:t>高度保持</w:t>
      </w:r>
    </w:p>
    <w:p w14:paraId="71B7BFC6" w14:textId="77777777" w:rsidR="00845707" w:rsidRDefault="00701525">
      <w:pPr>
        <w:spacing w:line="600" w:lineRule="auto"/>
        <w:ind w:right="-102"/>
        <w:jc w:val="center"/>
        <w:rPr>
          <w:rFonts w:ascii="宋体" w:eastAsia="宋体" w:hAnsi="宋体"/>
          <w:b/>
          <w:sz w:val="32"/>
          <w:szCs w:val="32"/>
        </w:rPr>
      </w:pPr>
      <w:r w:rsidRPr="00054BBF">
        <w:rPr>
          <w:noProof/>
        </w:rPr>
        <w:drawing>
          <wp:anchor distT="0" distB="0" distL="114300" distR="114300" simplePos="0" relativeHeight="251658240" behindDoc="1" locked="0" layoutInCell="1" allowOverlap="1" wp14:anchorId="6D4011A0" wp14:editId="4DF105C2">
            <wp:simplePos x="0" y="0"/>
            <wp:positionH relativeFrom="column">
              <wp:posOffset>3180137</wp:posOffset>
            </wp:positionH>
            <wp:positionV relativeFrom="paragraph">
              <wp:posOffset>1913370</wp:posOffset>
            </wp:positionV>
            <wp:extent cx="1198419" cy="1203487"/>
            <wp:effectExtent l="0" t="0" r="1905" b="0"/>
            <wp:wrapNone/>
            <wp:docPr id="3" name="图片 3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419" cy="120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845707" w14:paraId="4640F2E3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144FDAD" w14:textId="77777777" w:rsidR="00845707" w:rsidRDefault="0023144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EC49B4E" w14:textId="77777777" w:rsidR="00845707" w:rsidRDefault="00201A0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23144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3276CD34" wp14:editId="12AB02AF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86E7CA" w14:textId="77777777" w:rsidR="00845707" w:rsidRDefault="0023144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76EBCD" w14:textId="77777777" w:rsidR="00845707" w:rsidRDefault="00231446" w:rsidP="001C2DCD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1C2DCD"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1C2DCD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1C2DCD">
              <w:rPr>
                <w:rFonts w:ascii="Calibri" w:eastAsia="宋体" w:hAnsi="Calibri" w:cs="Times New Roman"/>
                <w:sz w:val="28"/>
              </w:rPr>
              <w:t>24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845707" w14:paraId="5D75991A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4B2B905" w14:textId="77777777" w:rsidR="00845707" w:rsidRDefault="0023144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770C465" w14:textId="77777777" w:rsidR="00845707" w:rsidRDefault="00201A0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1C2DCD" w:rsidRPr="00054BBF">
                  <w:rPr>
                    <w:noProof/>
                  </w:rPr>
                  <w:drawing>
                    <wp:inline distT="0" distB="0" distL="0" distR="0" wp14:anchorId="4592AF4B" wp14:editId="275BA12C">
                      <wp:extent cx="624840" cy="557797"/>
                      <wp:effectExtent l="0" t="0" r="3810" b="0"/>
                      <wp:docPr id="2" name="图片 2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6241" cy="56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2B066B" w14:textId="77777777" w:rsidR="00845707" w:rsidRDefault="0023144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A22BC2" w14:textId="77777777" w:rsidR="00845707" w:rsidRDefault="00231446" w:rsidP="001C2DCD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1C2DCD"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1C2DCD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1C2DCD">
              <w:rPr>
                <w:rFonts w:ascii="Calibri" w:eastAsia="宋体" w:hAnsi="Calibri" w:cs="Times New Roman"/>
                <w:sz w:val="28"/>
              </w:rPr>
              <w:t>25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845707" w14:paraId="07AC5927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37F5C61" w14:textId="77777777" w:rsidR="00845707" w:rsidRDefault="0023144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807B839" w14:textId="77777777" w:rsidR="00845707" w:rsidRDefault="00201A0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1C2DCD" w:rsidRPr="00054BBF">
                  <w:rPr>
                    <w:noProof/>
                  </w:rPr>
                  <w:drawing>
                    <wp:inline distT="0" distB="0" distL="0" distR="0" wp14:anchorId="0142CF0F" wp14:editId="7B0E1D28">
                      <wp:extent cx="624840" cy="557797"/>
                      <wp:effectExtent l="0" t="0" r="3810" b="0"/>
                      <wp:docPr id="8" name="图片 8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6241" cy="56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334B61" w14:textId="77777777" w:rsidR="00845707" w:rsidRDefault="0023144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FBEED" w14:textId="77777777" w:rsidR="00845707" w:rsidRDefault="00231446" w:rsidP="001C2DCD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1C2DCD"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1C2DCD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1C2DCD">
              <w:rPr>
                <w:rFonts w:ascii="Calibri" w:eastAsia="宋体" w:hAnsi="Calibri" w:cs="Times New Roman"/>
                <w:sz w:val="28"/>
              </w:rPr>
              <w:t>25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14:paraId="79E4D27B" w14:textId="77777777" w:rsidR="00845707" w:rsidRDefault="00845707"/>
    <w:p w14:paraId="5A6BA40E" w14:textId="77777777" w:rsidR="00845707" w:rsidRDefault="00845707"/>
    <w:p w14:paraId="6E819229" w14:textId="77777777" w:rsidR="00845707" w:rsidRDefault="00845707"/>
    <w:p w14:paraId="7BD1305E" w14:textId="77777777" w:rsidR="00845707" w:rsidRDefault="00231446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2339818F" w14:textId="77777777" w:rsidR="00845707" w:rsidRDefault="00845707">
      <w:pPr>
        <w:rPr>
          <w:b/>
        </w:rPr>
      </w:pPr>
    </w:p>
    <w:p w14:paraId="702C04B7" w14:textId="77777777" w:rsidR="00845707" w:rsidRDefault="00231446">
      <w:pPr>
        <w:widowControl/>
        <w:jc w:val="left"/>
        <w:rPr>
          <w:b/>
        </w:rPr>
      </w:pPr>
      <w:r>
        <w:rPr>
          <w:b/>
        </w:rPr>
        <w:br w:type="page"/>
      </w:r>
    </w:p>
    <w:p w14:paraId="63BDE267" w14:textId="77777777" w:rsidR="00845707" w:rsidRDefault="00231446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06A3886D" w14:textId="77777777" w:rsidR="00845707" w:rsidRDefault="00845707">
      <w:pPr>
        <w:spacing w:line="360" w:lineRule="auto"/>
        <w:ind w:firstLineChars="400" w:firstLine="1280"/>
        <w:rPr>
          <w:sz w:val="32"/>
        </w:rPr>
      </w:pPr>
    </w:p>
    <w:p w14:paraId="4AB56C81" w14:textId="77777777" w:rsidR="00845707" w:rsidRDefault="00845707">
      <w:pPr>
        <w:spacing w:line="360" w:lineRule="auto"/>
        <w:ind w:firstLineChars="400" w:firstLine="1280"/>
        <w:rPr>
          <w:sz w:val="32"/>
        </w:rPr>
      </w:pPr>
    </w:p>
    <w:p w14:paraId="2D105F77" w14:textId="77777777" w:rsidR="00845707" w:rsidRDefault="0023144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14:paraId="682B2076" w14:textId="77777777" w:rsidR="00845707" w:rsidRDefault="0023144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59892C9A" w14:textId="77777777" w:rsidR="00845707" w:rsidRDefault="0023144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7E80F2B3" w14:textId="77777777" w:rsidR="00845707" w:rsidRDefault="0023144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14:paraId="33EBA64D" w14:textId="77777777" w:rsidR="00845707" w:rsidRDefault="0023144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14:paraId="7257B9C0" w14:textId="77777777" w:rsidR="00845707" w:rsidRDefault="0023144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2A7DFC87" w14:textId="77777777" w:rsidR="00845707" w:rsidRDefault="0023144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14:paraId="3E4D9199" w14:textId="77777777" w:rsidR="00845707" w:rsidRDefault="00845707">
      <w:pPr>
        <w:spacing w:line="360" w:lineRule="auto"/>
        <w:rPr>
          <w:sz w:val="32"/>
        </w:rPr>
      </w:pPr>
    </w:p>
    <w:p w14:paraId="40D76A28" w14:textId="77777777" w:rsidR="00845707" w:rsidRDefault="00845707">
      <w:pPr>
        <w:spacing w:line="360" w:lineRule="auto"/>
        <w:rPr>
          <w:sz w:val="32"/>
        </w:rPr>
      </w:pPr>
    </w:p>
    <w:p w14:paraId="231056A0" w14:textId="77777777" w:rsidR="00845707" w:rsidRDefault="00845707">
      <w:pPr>
        <w:spacing w:line="360" w:lineRule="auto"/>
        <w:rPr>
          <w:sz w:val="32"/>
        </w:rPr>
      </w:pPr>
    </w:p>
    <w:p w14:paraId="44D806A6" w14:textId="77777777" w:rsidR="00845707" w:rsidRDefault="00845707">
      <w:pPr>
        <w:spacing w:line="360" w:lineRule="auto"/>
        <w:rPr>
          <w:sz w:val="32"/>
        </w:rPr>
      </w:pPr>
    </w:p>
    <w:p w14:paraId="2E83F5EF" w14:textId="77777777" w:rsidR="00845707" w:rsidRDefault="00845707">
      <w:pPr>
        <w:spacing w:line="360" w:lineRule="auto"/>
        <w:rPr>
          <w:sz w:val="32"/>
        </w:rPr>
      </w:pPr>
    </w:p>
    <w:p w14:paraId="177E8D52" w14:textId="77777777" w:rsidR="00845707" w:rsidRDefault="00845707">
      <w:pPr>
        <w:spacing w:line="360" w:lineRule="auto"/>
        <w:rPr>
          <w:sz w:val="32"/>
        </w:rPr>
      </w:pPr>
    </w:p>
    <w:p w14:paraId="6D003ECE" w14:textId="77777777" w:rsidR="00845707" w:rsidRDefault="0023144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3D7651A2" w14:textId="77777777" w:rsidR="00845707" w:rsidRDefault="0023144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7F2683CC" w14:textId="77777777" w:rsidR="00845707" w:rsidRDefault="0023144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14:paraId="039B220C" w14:textId="77777777" w:rsidR="00845707" w:rsidRDefault="00845707">
      <w:pPr>
        <w:rPr>
          <w:b/>
        </w:rPr>
      </w:pPr>
    </w:p>
    <w:p w14:paraId="7175E06D" w14:textId="77777777" w:rsidR="00845707" w:rsidRDefault="00231446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9A3B5F" w14:paraId="42A3684B" w14:textId="77777777">
        <w:trPr>
          <w:trHeight w:hRule="exact" w:val="721"/>
        </w:trPr>
        <w:tc>
          <w:tcPr>
            <w:tcW w:w="1951" w:type="dxa"/>
            <w:vAlign w:val="center"/>
          </w:tcPr>
          <w:p w14:paraId="522FAD08" w14:textId="77777777" w:rsidR="009A3B5F" w:rsidRDefault="009A3B5F" w:rsidP="009A3B5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0A0DFA6E" w14:textId="77777777" w:rsidR="009A3B5F" w:rsidRDefault="009A3B5F" w:rsidP="009A3B5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14:paraId="554CFE5D" w14:textId="77777777" w:rsidR="009A3B5F" w:rsidRDefault="009A3B5F" w:rsidP="009A3B5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05C71CAA" w14:textId="77777777" w:rsidR="009A3B5F" w:rsidRDefault="009A3B5F" w:rsidP="009A3B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</w:t>
            </w:r>
            <w:r>
              <w:rPr>
                <w:rFonts w:ascii="宋体" w:eastAsia="宋体" w:hAnsi="宋体"/>
              </w:rPr>
              <w:t>P</w:t>
            </w:r>
          </w:p>
        </w:tc>
      </w:tr>
      <w:tr w:rsidR="009A3B5F" w14:paraId="3F3029BF" w14:textId="77777777">
        <w:trPr>
          <w:trHeight w:hRule="exact" w:val="703"/>
        </w:trPr>
        <w:tc>
          <w:tcPr>
            <w:tcW w:w="1951" w:type="dxa"/>
            <w:vAlign w:val="center"/>
          </w:tcPr>
          <w:p w14:paraId="11E4EA7A" w14:textId="77777777" w:rsidR="009A3B5F" w:rsidRDefault="009A3B5F" w:rsidP="009A3B5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16040D02" w14:textId="77777777" w:rsidR="009A3B5F" w:rsidRDefault="009A3B5F" w:rsidP="009A3B5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6800010-H32-C00</w:t>
            </w:r>
          </w:p>
        </w:tc>
        <w:tc>
          <w:tcPr>
            <w:tcW w:w="2056" w:type="dxa"/>
            <w:vAlign w:val="center"/>
          </w:tcPr>
          <w:p w14:paraId="3473D287" w14:textId="77777777" w:rsidR="009A3B5F" w:rsidRDefault="009A3B5F" w:rsidP="009A3B5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5A6065D9" w14:textId="77777777" w:rsidR="009A3B5F" w:rsidRDefault="009A3B5F" w:rsidP="009A3B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845707" w14:paraId="6647BAAE" w14:textId="77777777">
        <w:trPr>
          <w:trHeight w:hRule="exact" w:val="718"/>
        </w:trPr>
        <w:tc>
          <w:tcPr>
            <w:tcW w:w="1951" w:type="dxa"/>
            <w:vAlign w:val="center"/>
          </w:tcPr>
          <w:p w14:paraId="35BE5E27" w14:textId="77777777" w:rsidR="00845707" w:rsidRDefault="0023144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632EC8DF" w14:textId="77777777" w:rsidR="00845707" w:rsidRDefault="0023144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14DCF086" w14:textId="77777777" w:rsidR="00845707" w:rsidRDefault="0023144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7B041287" w14:textId="77777777" w:rsidR="00845707" w:rsidRDefault="0023144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A3B5F" w14:paraId="6D322B6E" w14:textId="77777777">
        <w:trPr>
          <w:trHeight w:hRule="exact" w:val="700"/>
        </w:trPr>
        <w:tc>
          <w:tcPr>
            <w:tcW w:w="1951" w:type="dxa"/>
            <w:vAlign w:val="center"/>
          </w:tcPr>
          <w:p w14:paraId="68D185F1" w14:textId="77777777" w:rsidR="009A3B5F" w:rsidRDefault="009A3B5F" w:rsidP="009A3B5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490C5B7F" w14:textId="77777777" w:rsidR="009A3B5F" w:rsidRDefault="009A3B5F" w:rsidP="009A3B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胡天赐</w:t>
            </w:r>
          </w:p>
          <w:p w14:paraId="7A1EF505" w14:textId="77777777" w:rsidR="009A3B5F" w:rsidRDefault="009A3B5F" w:rsidP="009A3B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>
              <w:rPr>
                <w:rFonts w:ascii="宋体" w:hAnsi="宋体"/>
              </w:rPr>
              <w:t>15614020911</w:t>
            </w:r>
          </w:p>
        </w:tc>
        <w:tc>
          <w:tcPr>
            <w:tcW w:w="2056" w:type="dxa"/>
            <w:vAlign w:val="center"/>
          </w:tcPr>
          <w:p w14:paraId="10AAB183" w14:textId="77777777" w:rsidR="009A3B5F" w:rsidRDefault="009A3B5F" w:rsidP="009A3B5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14:paraId="7F68A941" w14:textId="77777777" w:rsidR="009A3B5F" w:rsidRDefault="00201A05" w:rsidP="009A3B5F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hAnsi="宋体" w:hint="eastAsia"/>
                </w:rPr>
                <w:id w:val="170783828"/>
                <w:date w:fullDate="2024-07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F473F">
                  <w:rPr>
                    <w:rFonts w:ascii="宋体" w:hAnsi="宋体" w:hint="eastAsia"/>
                  </w:rPr>
                  <w:t>2024年7月10日</w:t>
                </w:r>
              </w:sdtContent>
            </w:sdt>
          </w:p>
        </w:tc>
      </w:tr>
      <w:tr w:rsidR="009A3B5F" w14:paraId="1659CD79" w14:textId="77777777">
        <w:trPr>
          <w:trHeight w:hRule="exact" w:val="711"/>
        </w:trPr>
        <w:tc>
          <w:tcPr>
            <w:tcW w:w="1951" w:type="dxa"/>
            <w:vAlign w:val="center"/>
          </w:tcPr>
          <w:p w14:paraId="38B90EE0" w14:textId="77777777" w:rsidR="009A3B5F" w:rsidRDefault="009A3B5F" w:rsidP="009A3B5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2E7C8137" w14:textId="77777777" w:rsidR="009A3B5F" w:rsidRDefault="009A3B5F" w:rsidP="009A3B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14:paraId="7975ECA6" w14:textId="77777777" w:rsidR="009A3B5F" w:rsidRDefault="009A3B5F" w:rsidP="009A3B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14:paraId="3C049C0F" w14:textId="77777777" w:rsidR="009A3B5F" w:rsidRDefault="009A3B5F" w:rsidP="009A3B5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7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17E3B9C1" w14:textId="77777777" w:rsidR="009A3B5F" w:rsidRDefault="009F0577" w:rsidP="009A3B5F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4年7月23日</w:t>
                </w:r>
              </w:p>
            </w:sdtContent>
          </w:sdt>
        </w:tc>
      </w:tr>
      <w:tr w:rsidR="00845707" w14:paraId="0727974A" w14:textId="77777777">
        <w:trPr>
          <w:trHeight w:val="792"/>
        </w:trPr>
        <w:tc>
          <w:tcPr>
            <w:tcW w:w="1951" w:type="dxa"/>
            <w:vAlign w:val="center"/>
          </w:tcPr>
          <w:p w14:paraId="0E2C62D1" w14:textId="77777777" w:rsidR="00845707" w:rsidRDefault="0023144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57D7A6D1" w14:textId="77777777" w:rsidR="00845707" w:rsidRDefault="009F057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度保持</w:t>
            </w:r>
          </w:p>
        </w:tc>
      </w:tr>
      <w:tr w:rsidR="00845707" w14:paraId="71132C51" w14:textId="77777777">
        <w:trPr>
          <w:trHeight w:val="704"/>
        </w:trPr>
        <w:tc>
          <w:tcPr>
            <w:tcW w:w="1951" w:type="dxa"/>
            <w:vAlign w:val="center"/>
          </w:tcPr>
          <w:p w14:paraId="14E3B2EC" w14:textId="77777777" w:rsidR="00845707" w:rsidRDefault="0023144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7E53D4AF" w14:textId="77777777" w:rsidR="00845707" w:rsidRDefault="009F057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Q GR-SYXJ01-2022</w:t>
            </w:r>
          </w:p>
        </w:tc>
      </w:tr>
      <w:tr w:rsidR="00845707" w14:paraId="2EF09CE5" w14:textId="77777777">
        <w:trPr>
          <w:trHeight w:val="722"/>
        </w:trPr>
        <w:tc>
          <w:tcPr>
            <w:tcW w:w="1951" w:type="dxa"/>
            <w:vAlign w:val="center"/>
          </w:tcPr>
          <w:p w14:paraId="07980B40" w14:textId="77777777" w:rsidR="00845707" w:rsidRDefault="0023144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14:paraId="6EF45869" w14:textId="77777777" w:rsidR="00845707" w:rsidRDefault="00007B7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845707" w14:paraId="73600DA7" w14:textId="77777777">
        <w:trPr>
          <w:trHeight w:val="3701"/>
        </w:trPr>
        <w:tc>
          <w:tcPr>
            <w:tcW w:w="1951" w:type="dxa"/>
            <w:vAlign w:val="center"/>
          </w:tcPr>
          <w:p w14:paraId="5FBFD4A2" w14:textId="77777777" w:rsidR="00845707" w:rsidRDefault="0023144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5D4D23B7" w14:textId="77777777" w:rsidR="00845707" w:rsidRDefault="00231446" w:rsidP="009F0577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9F0577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年</w:t>
            </w:r>
            <w:r w:rsidR="000F473F"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0F473F">
              <w:rPr>
                <w:rFonts w:ascii="宋体" w:eastAsia="宋体" w:hAnsi="宋体"/>
              </w:rPr>
              <w:t>10</w:t>
            </w:r>
            <w:r>
              <w:rPr>
                <w:rFonts w:ascii="宋体" w:eastAsia="宋体" w:hAnsi="宋体" w:hint="eastAsia"/>
              </w:rPr>
              <w:t>日</w:t>
            </w:r>
            <w:bookmarkStart w:id="0" w:name="_GoBack"/>
            <w:bookmarkEnd w:id="0"/>
            <w:r>
              <w:rPr>
                <w:rFonts w:ascii="宋体" w:eastAsia="宋体" w:hAnsi="宋体" w:hint="eastAsia"/>
              </w:rPr>
              <w:t>座椅开发部送检的J6</w:t>
            </w:r>
            <w:r w:rsidR="009F0577">
              <w:rPr>
                <w:rFonts w:ascii="宋体" w:eastAsia="宋体" w:hAnsi="宋体"/>
              </w:rPr>
              <w:t>P</w:t>
            </w:r>
            <w:r w:rsidR="009F0577">
              <w:rPr>
                <w:rFonts w:ascii="宋体" w:eastAsia="宋体" w:hAnsi="宋体" w:hint="eastAsia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9F0577">
              <w:rPr>
                <w:rFonts w:ascii="宋体" w:hAnsi="宋体"/>
                <w:kern w:val="0"/>
                <w:szCs w:val="20"/>
              </w:rPr>
              <w:t xml:space="preserve"> Q GR-SYXJ01-2022</w:t>
            </w:r>
            <w:r>
              <w:rPr>
                <w:rFonts w:ascii="宋体" w:hAnsi="宋体"/>
                <w:kern w:val="0"/>
                <w:szCs w:val="20"/>
              </w:rPr>
              <w:t xml:space="preserve"> </w:t>
            </w:r>
            <w:r>
              <w:rPr>
                <w:rFonts w:ascii="宋体" w:eastAsia="宋体" w:hAnsi="宋体" w:hint="eastAsia"/>
              </w:rPr>
              <w:t>检测标准，检测</w:t>
            </w:r>
            <w:r w:rsidR="009F0577">
              <w:rPr>
                <w:rFonts w:ascii="宋体" w:eastAsia="宋体" w:hAnsi="宋体" w:hint="eastAsia"/>
              </w:rPr>
              <w:t>高度保持</w:t>
            </w:r>
            <w:r>
              <w:rPr>
                <w:rFonts w:ascii="宋体" w:eastAsia="宋体" w:hAnsi="宋体" w:hint="eastAsia"/>
              </w:rPr>
              <w:t>，经检测</w:t>
            </w:r>
            <w:r w:rsidR="0033249A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845707" w14:paraId="06878A69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46F8A845" w14:textId="77777777" w:rsidR="00845707" w:rsidRDefault="0023144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4C5C286C" w14:textId="77777777" w:rsidR="00845707" w:rsidRDefault="0023144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14:paraId="18D58316" w14:textId="77777777" w:rsidR="00845707" w:rsidRDefault="00845707">
      <w:pPr>
        <w:rPr>
          <w:b/>
        </w:rPr>
      </w:pPr>
    </w:p>
    <w:p w14:paraId="5212AB86" w14:textId="77777777" w:rsidR="00845707" w:rsidRDefault="00231446">
      <w:pPr>
        <w:widowControl/>
        <w:jc w:val="left"/>
        <w:rPr>
          <w:b/>
        </w:rPr>
      </w:pPr>
      <w:r>
        <w:rPr>
          <w:b/>
        </w:rPr>
        <w:br w:type="page"/>
      </w:r>
    </w:p>
    <w:p w14:paraId="314B06ED" w14:textId="77777777" w:rsidR="00845707" w:rsidRDefault="00231446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845707" w14:paraId="2D97D55B" w14:textId="77777777">
        <w:trPr>
          <w:trHeight w:val="385"/>
        </w:trPr>
        <w:tc>
          <w:tcPr>
            <w:tcW w:w="2235" w:type="dxa"/>
          </w:tcPr>
          <w:p w14:paraId="2655845F" w14:textId="77777777" w:rsidR="00845707" w:rsidRDefault="0023144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14:paraId="39C3F4EC" w14:textId="77777777" w:rsidR="00845707" w:rsidRDefault="00201A05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7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F0577">
                  <w:rPr>
                    <w:rFonts w:eastAsia="宋体" w:cs="Arial" w:hint="eastAsia"/>
                    <w:color w:val="000000"/>
                  </w:rPr>
                  <w:t>2024</w:t>
                </w:r>
                <w:r w:rsidR="009F0577">
                  <w:rPr>
                    <w:rFonts w:eastAsia="宋体" w:cs="Arial" w:hint="eastAsia"/>
                    <w:color w:val="000000"/>
                  </w:rPr>
                  <w:t>年</w:t>
                </w:r>
                <w:r w:rsidR="009F0577">
                  <w:rPr>
                    <w:rFonts w:eastAsia="宋体" w:cs="Arial" w:hint="eastAsia"/>
                    <w:color w:val="000000"/>
                  </w:rPr>
                  <w:t>7</w:t>
                </w:r>
                <w:r w:rsidR="009F0577">
                  <w:rPr>
                    <w:rFonts w:eastAsia="宋体" w:cs="Arial" w:hint="eastAsia"/>
                    <w:color w:val="000000"/>
                  </w:rPr>
                  <w:t>月</w:t>
                </w:r>
                <w:r w:rsidR="009F0577">
                  <w:rPr>
                    <w:rFonts w:eastAsia="宋体" w:cs="Arial" w:hint="eastAsia"/>
                    <w:color w:val="000000"/>
                  </w:rPr>
                  <w:t>23</w:t>
                </w:r>
                <w:r w:rsidR="009F057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231446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7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F0577">
                  <w:rPr>
                    <w:rFonts w:eastAsia="宋体" w:cs="Arial" w:hint="eastAsia"/>
                    <w:color w:val="000000"/>
                  </w:rPr>
                  <w:t>2024</w:t>
                </w:r>
                <w:r w:rsidR="009F0577">
                  <w:rPr>
                    <w:rFonts w:eastAsia="宋体" w:cs="Arial" w:hint="eastAsia"/>
                    <w:color w:val="000000"/>
                  </w:rPr>
                  <w:t>年</w:t>
                </w:r>
                <w:r w:rsidR="009F0577">
                  <w:rPr>
                    <w:rFonts w:eastAsia="宋体" w:cs="Arial" w:hint="eastAsia"/>
                    <w:color w:val="000000"/>
                  </w:rPr>
                  <w:t>7</w:t>
                </w:r>
                <w:r w:rsidR="009F0577">
                  <w:rPr>
                    <w:rFonts w:eastAsia="宋体" w:cs="Arial" w:hint="eastAsia"/>
                    <w:color w:val="000000"/>
                  </w:rPr>
                  <w:t>月</w:t>
                </w:r>
                <w:r w:rsidR="009F0577">
                  <w:rPr>
                    <w:rFonts w:eastAsia="宋体" w:cs="Arial" w:hint="eastAsia"/>
                    <w:color w:val="000000"/>
                  </w:rPr>
                  <w:t>23</w:t>
                </w:r>
                <w:r w:rsidR="009F057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845707" w14:paraId="2A1A5CA5" w14:textId="77777777">
        <w:trPr>
          <w:trHeight w:val="323"/>
        </w:trPr>
        <w:tc>
          <w:tcPr>
            <w:tcW w:w="2235" w:type="dxa"/>
          </w:tcPr>
          <w:p w14:paraId="34E0D2CF" w14:textId="77777777" w:rsidR="00845707" w:rsidRDefault="0023144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14:paraId="3004255E" w14:textId="77777777" w:rsidR="00845707" w:rsidRDefault="0023144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845707" w14:paraId="51B39CC8" w14:textId="77777777">
        <w:trPr>
          <w:trHeight w:val="225"/>
        </w:trPr>
        <w:tc>
          <w:tcPr>
            <w:tcW w:w="2235" w:type="dxa"/>
          </w:tcPr>
          <w:p w14:paraId="5060E315" w14:textId="77777777" w:rsidR="00845707" w:rsidRDefault="002314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14:paraId="2FF47EDC" w14:textId="77777777" w:rsidR="00845707" w:rsidRDefault="000F473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845707" w14:paraId="53F187FE" w14:textId="77777777">
        <w:trPr>
          <w:trHeight w:val="329"/>
        </w:trPr>
        <w:tc>
          <w:tcPr>
            <w:tcW w:w="2235" w:type="dxa"/>
          </w:tcPr>
          <w:p w14:paraId="72927CD8" w14:textId="77777777" w:rsidR="00845707" w:rsidRDefault="002314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14:paraId="78CC62A7" w14:textId="77777777" w:rsidR="00845707" w:rsidRDefault="00231446" w:rsidP="000072D5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0072D5">
              <w:rPr>
                <w:rFonts w:eastAsia="宋体" w:cs="Arial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0072D5">
              <w:rPr>
                <w:rFonts w:eastAsia="宋体" w:cs="Arial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73FB07B1" w14:textId="77777777" w:rsidR="00845707" w:rsidRDefault="0023144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597"/>
        <w:gridCol w:w="1212"/>
        <w:gridCol w:w="993"/>
        <w:gridCol w:w="1849"/>
        <w:gridCol w:w="1836"/>
        <w:gridCol w:w="2126"/>
        <w:gridCol w:w="1985"/>
      </w:tblGrid>
      <w:tr w:rsidR="00845707" w14:paraId="608E08AE" w14:textId="77777777" w:rsidTr="00FC3D72">
        <w:tc>
          <w:tcPr>
            <w:tcW w:w="597" w:type="dxa"/>
            <w:vAlign w:val="center"/>
          </w:tcPr>
          <w:p w14:paraId="00630B23" w14:textId="77777777" w:rsidR="00845707" w:rsidRDefault="002314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212" w:type="dxa"/>
            <w:vAlign w:val="center"/>
          </w:tcPr>
          <w:p w14:paraId="72AEFEAD" w14:textId="77777777" w:rsidR="00845707" w:rsidRDefault="002314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14:paraId="3E6D1F32" w14:textId="77777777" w:rsidR="00845707" w:rsidRDefault="002314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849" w:type="dxa"/>
            <w:vAlign w:val="center"/>
          </w:tcPr>
          <w:p w14:paraId="7B529C0C" w14:textId="77777777" w:rsidR="00845707" w:rsidRDefault="002314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36" w:type="dxa"/>
            <w:vAlign w:val="center"/>
          </w:tcPr>
          <w:p w14:paraId="2B39853A" w14:textId="77777777" w:rsidR="00845707" w:rsidRDefault="002314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2126" w:type="dxa"/>
            <w:vAlign w:val="center"/>
          </w:tcPr>
          <w:p w14:paraId="58B8C821" w14:textId="77777777" w:rsidR="00845707" w:rsidRDefault="002314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43E26D75" w14:textId="77777777" w:rsidR="00845707" w:rsidRDefault="002314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845707" w14:paraId="6D97DEC7" w14:textId="77777777" w:rsidTr="00FC3D72">
        <w:tc>
          <w:tcPr>
            <w:tcW w:w="597" w:type="dxa"/>
            <w:vAlign w:val="center"/>
          </w:tcPr>
          <w:p w14:paraId="43EFD99F" w14:textId="77777777" w:rsidR="00845707" w:rsidRDefault="0023144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2" w:type="dxa"/>
            <w:vAlign w:val="center"/>
          </w:tcPr>
          <w:p w14:paraId="637C7D81" w14:textId="77777777" w:rsidR="00845707" w:rsidRDefault="00B0725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B0725E">
              <w:rPr>
                <w:rFonts w:ascii="宋体" w:eastAsia="宋体" w:hAnsi="宋体" w:cs="宋体" w:hint="eastAsia"/>
                <w:szCs w:val="21"/>
              </w:rPr>
              <w:t>钢卷尺</w:t>
            </w:r>
          </w:p>
        </w:tc>
        <w:tc>
          <w:tcPr>
            <w:tcW w:w="993" w:type="dxa"/>
            <w:vAlign w:val="center"/>
          </w:tcPr>
          <w:p w14:paraId="39E7A869" w14:textId="77777777" w:rsidR="00845707" w:rsidRDefault="00B0725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B0725E">
              <w:rPr>
                <w:rFonts w:ascii="宋体" w:eastAsia="宋体" w:hAnsi="宋体" w:cs="宋体"/>
                <w:szCs w:val="21"/>
              </w:rPr>
              <w:t>L-185</w:t>
            </w:r>
          </w:p>
        </w:tc>
        <w:tc>
          <w:tcPr>
            <w:tcW w:w="1849" w:type="dxa"/>
            <w:vAlign w:val="center"/>
          </w:tcPr>
          <w:p w14:paraId="0734A93A" w14:textId="77777777" w:rsidR="00845707" w:rsidRDefault="00B0725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B0725E">
              <w:rPr>
                <w:rFonts w:ascii="宋体" w:eastAsia="宋体" w:hAnsi="宋体" w:cs="宋体"/>
                <w:szCs w:val="21"/>
              </w:rPr>
              <w:t>0-5M</w:t>
            </w:r>
          </w:p>
        </w:tc>
        <w:tc>
          <w:tcPr>
            <w:tcW w:w="1836" w:type="dxa"/>
            <w:vAlign w:val="center"/>
          </w:tcPr>
          <w:p w14:paraId="0A4CCAD3" w14:textId="77777777" w:rsidR="00845707" w:rsidRDefault="00B0725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B0725E">
              <w:rPr>
                <w:rFonts w:ascii="宋体" w:eastAsia="宋体" w:hAnsi="宋体" w:cs="宋体" w:hint="eastAsia"/>
                <w:szCs w:val="21"/>
              </w:rPr>
              <w:t>得力</w:t>
            </w:r>
          </w:p>
        </w:tc>
        <w:tc>
          <w:tcPr>
            <w:tcW w:w="2126" w:type="dxa"/>
            <w:vAlign w:val="center"/>
          </w:tcPr>
          <w:p w14:paraId="3F0DAF55" w14:textId="77777777" w:rsidR="00845707" w:rsidRDefault="00B0725E" w:rsidP="00B0725E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/</w:t>
            </w:r>
          </w:p>
        </w:tc>
        <w:tc>
          <w:tcPr>
            <w:tcW w:w="1985" w:type="dxa"/>
            <w:vAlign w:val="center"/>
          </w:tcPr>
          <w:p w14:paraId="0B0C2FF1" w14:textId="77777777" w:rsidR="00845707" w:rsidRDefault="00845707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764A7B44" w14:textId="77777777" w:rsidR="00845707" w:rsidRDefault="0023144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45707" w14:paraId="0331399F" w14:textId="77777777">
        <w:tc>
          <w:tcPr>
            <w:tcW w:w="10564" w:type="dxa"/>
          </w:tcPr>
          <w:p w14:paraId="2267CD07" w14:textId="77777777" w:rsidR="00845707" w:rsidRDefault="0023144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845707" w14:paraId="7FD67E51" w14:textId="77777777">
        <w:trPr>
          <w:trHeight w:val="1131"/>
        </w:trPr>
        <w:tc>
          <w:tcPr>
            <w:tcW w:w="10564" w:type="dxa"/>
            <w:vAlign w:val="center"/>
          </w:tcPr>
          <w:p w14:paraId="127C4575" w14:textId="77777777" w:rsidR="00FC3D72" w:rsidRPr="00942281" w:rsidRDefault="00FC3D72" w:rsidP="00FC3D72">
            <w:pPr>
              <w:rPr>
                <w:rFonts w:hAnsi="宋体"/>
              </w:rPr>
            </w:pPr>
            <w:r w:rsidRPr="00942281">
              <w:rPr>
                <w:rFonts w:hAnsi="宋体" w:hint="eastAsia"/>
              </w:rPr>
              <w:t xml:space="preserve">1. </w:t>
            </w:r>
            <w:r w:rsidRPr="00942281">
              <w:rPr>
                <w:rFonts w:hAnsi="宋体" w:hint="eastAsia"/>
              </w:rPr>
              <w:t>将座椅高度调整到中间位置，待稳定后记录</w:t>
            </w:r>
            <w:proofErr w:type="gramStart"/>
            <w:r w:rsidRPr="00942281">
              <w:rPr>
                <w:rFonts w:hAnsi="宋体" w:hint="eastAsia"/>
              </w:rPr>
              <w:t>座垫</w:t>
            </w:r>
            <w:proofErr w:type="gramEnd"/>
            <w:r w:rsidRPr="00942281">
              <w:rPr>
                <w:rFonts w:hAnsi="宋体" w:hint="eastAsia"/>
              </w:rPr>
              <w:t>的高度；</w:t>
            </w:r>
          </w:p>
          <w:p w14:paraId="448151ED" w14:textId="77777777" w:rsidR="00FC3D72" w:rsidRPr="00942281" w:rsidRDefault="00FC3D72" w:rsidP="00FC3D72">
            <w:pPr>
              <w:rPr>
                <w:rFonts w:hAnsi="宋体"/>
              </w:rPr>
            </w:pPr>
            <w:r w:rsidRPr="00942281">
              <w:rPr>
                <w:rFonts w:hAnsi="宋体" w:hint="eastAsia"/>
              </w:rPr>
              <w:t xml:space="preserve">2. </w:t>
            </w:r>
            <w:r w:rsidRPr="00942281">
              <w:rPr>
                <w:rFonts w:hAnsi="宋体" w:hint="eastAsia"/>
              </w:rPr>
              <w:t>测试人员（</w:t>
            </w:r>
            <w:r w:rsidRPr="00942281">
              <w:rPr>
                <w:rFonts w:hAnsi="宋体" w:hint="eastAsia"/>
              </w:rPr>
              <w:t>90kg</w:t>
            </w:r>
            <w:r w:rsidRPr="00942281">
              <w:rPr>
                <w:rFonts w:hAnsi="宋体" w:hint="eastAsia"/>
              </w:rPr>
              <w:t>）快速坐下，记录</w:t>
            </w:r>
            <w:proofErr w:type="gramStart"/>
            <w:r w:rsidRPr="00942281">
              <w:rPr>
                <w:rFonts w:hAnsi="宋体" w:hint="eastAsia"/>
              </w:rPr>
              <w:t>座垫</w:t>
            </w:r>
            <w:proofErr w:type="gramEnd"/>
            <w:r w:rsidRPr="00942281">
              <w:rPr>
                <w:rFonts w:hAnsi="宋体" w:hint="eastAsia"/>
              </w:rPr>
              <w:t>下降的行程，稳定后记录</w:t>
            </w:r>
            <w:proofErr w:type="gramStart"/>
            <w:r w:rsidRPr="00942281">
              <w:rPr>
                <w:rFonts w:hAnsi="宋体" w:hint="eastAsia"/>
              </w:rPr>
              <w:t>座垫</w:t>
            </w:r>
            <w:proofErr w:type="gramEnd"/>
            <w:r w:rsidRPr="00942281">
              <w:rPr>
                <w:rFonts w:hAnsi="宋体" w:hint="eastAsia"/>
              </w:rPr>
              <w:t>的高度；</w:t>
            </w:r>
          </w:p>
          <w:p w14:paraId="3030D953" w14:textId="77777777" w:rsidR="00FC3D72" w:rsidRPr="00942281" w:rsidRDefault="00FC3D72" w:rsidP="00FC3D72">
            <w:pPr>
              <w:rPr>
                <w:rFonts w:hAnsi="宋体"/>
              </w:rPr>
            </w:pPr>
            <w:r w:rsidRPr="00942281">
              <w:rPr>
                <w:rFonts w:hAnsi="宋体" w:hint="eastAsia"/>
              </w:rPr>
              <w:t xml:space="preserve">3. </w:t>
            </w:r>
            <w:r w:rsidRPr="00942281">
              <w:rPr>
                <w:rFonts w:hAnsi="宋体" w:hint="eastAsia"/>
              </w:rPr>
              <w:t>测试人员（</w:t>
            </w:r>
            <w:r w:rsidRPr="00942281">
              <w:rPr>
                <w:rFonts w:hAnsi="宋体" w:hint="eastAsia"/>
              </w:rPr>
              <w:t>90kg</w:t>
            </w:r>
            <w:r w:rsidRPr="00942281">
              <w:rPr>
                <w:rFonts w:hAnsi="宋体" w:hint="eastAsia"/>
              </w:rPr>
              <w:t>）快速离座，记录</w:t>
            </w:r>
            <w:proofErr w:type="gramStart"/>
            <w:r w:rsidRPr="00942281">
              <w:rPr>
                <w:rFonts w:hAnsi="宋体" w:hint="eastAsia"/>
              </w:rPr>
              <w:t>座垫</w:t>
            </w:r>
            <w:proofErr w:type="gramEnd"/>
            <w:r w:rsidRPr="00942281">
              <w:rPr>
                <w:rFonts w:hAnsi="宋体" w:hint="eastAsia"/>
              </w:rPr>
              <w:t>上升的行程，稳定后记录</w:t>
            </w:r>
            <w:proofErr w:type="gramStart"/>
            <w:r w:rsidRPr="00942281">
              <w:rPr>
                <w:rFonts w:hAnsi="宋体" w:hint="eastAsia"/>
              </w:rPr>
              <w:t>座垫</w:t>
            </w:r>
            <w:proofErr w:type="gramEnd"/>
            <w:r w:rsidRPr="00942281">
              <w:rPr>
                <w:rFonts w:hAnsi="宋体" w:hint="eastAsia"/>
              </w:rPr>
              <w:t>的高度；</w:t>
            </w:r>
          </w:p>
          <w:p w14:paraId="5D0E1207" w14:textId="77777777" w:rsidR="00845707" w:rsidRDefault="00FC3D72" w:rsidP="00FC3D72">
            <w:pPr>
              <w:pStyle w:val="a"/>
              <w:numPr>
                <w:ilvl w:val="2"/>
                <w:numId w:val="0"/>
              </w:numPr>
              <w:rPr>
                <w:rFonts w:eastAsiaTheme="minorEastAsia" w:hAnsi="宋体" w:cstheme="minorBidi"/>
              </w:rPr>
            </w:pPr>
            <w:r w:rsidRPr="00942281">
              <w:rPr>
                <w:rFonts w:hAnsi="宋体" w:hint="eastAsia"/>
              </w:rPr>
              <w:t>4. 重复1~3步，测量三次。</w:t>
            </w:r>
          </w:p>
        </w:tc>
      </w:tr>
      <w:tr w:rsidR="00845707" w14:paraId="6872137B" w14:textId="77777777">
        <w:tc>
          <w:tcPr>
            <w:tcW w:w="10564" w:type="dxa"/>
          </w:tcPr>
          <w:p w14:paraId="62B8D938" w14:textId="77777777" w:rsidR="00845707" w:rsidRDefault="0023144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.评价标准</w:t>
            </w:r>
          </w:p>
        </w:tc>
      </w:tr>
      <w:tr w:rsidR="00845707" w14:paraId="03B9F758" w14:textId="77777777">
        <w:trPr>
          <w:trHeight w:val="486"/>
        </w:trPr>
        <w:tc>
          <w:tcPr>
            <w:tcW w:w="10564" w:type="dxa"/>
            <w:vAlign w:val="center"/>
          </w:tcPr>
          <w:p w14:paraId="7B62433A" w14:textId="77777777" w:rsidR="00845707" w:rsidRDefault="00FC3D72" w:rsidP="000D3801">
            <w:pPr>
              <w:rPr>
                <w:rFonts w:asciiTheme="minorEastAsia" w:eastAsia="宋体" w:hAnsiTheme="minorEastAsi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78175E6" wp14:editId="6C94F35C">
                  <wp:extent cx="5547841" cy="563929"/>
                  <wp:effectExtent l="0" t="0" r="0" b="762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841" cy="563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529468" w14:textId="77777777" w:rsidR="00845707" w:rsidRDefault="0023144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45707" w14:paraId="5DDFB108" w14:textId="77777777">
        <w:tc>
          <w:tcPr>
            <w:tcW w:w="10564" w:type="dxa"/>
          </w:tcPr>
          <w:p w14:paraId="4B141E6A" w14:textId="77777777" w:rsidR="00845707" w:rsidRDefault="0023144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845707" w14:paraId="7096CC52" w14:textId="77777777">
        <w:tc>
          <w:tcPr>
            <w:tcW w:w="10564" w:type="dxa"/>
          </w:tcPr>
          <w:p w14:paraId="699768A7" w14:textId="77777777" w:rsidR="00845707" w:rsidRDefault="0023144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14:paraId="64295714" w14:textId="77777777" w:rsidR="00845707" w:rsidRDefault="0023144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340"/>
      </w:tblGrid>
      <w:tr w:rsidR="00845707" w14:paraId="6067D70F" w14:textId="77777777">
        <w:trPr>
          <w:trHeight w:val="301"/>
        </w:trPr>
        <w:tc>
          <w:tcPr>
            <w:tcW w:w="10340" w:type="dxa"/>
          </w:tcPr>
          <w:p w14:paraId="20FE8CAF" w14:textId="77777777" w:rsidR="00845707" w:rsidRDefault="0023144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845707" w14:paraId="2B70602E" w14:textId="77777777">
        <w:trPr>
          <w:trHeight w:val="2288"/>
        </w:trPr>
        <w:tc>
          <w:tcPr>
            <w:tcW w:w="10340" w:type="dxa"/>
          </w:tcPr>
          <w:tbl>
            <w:tblPr>
              <w:tblStyle w:val="a8"/>
              <w:tblW w:w="10159" w:type="dxa"/>
              <w:tblLayout w:type="fixed"/>
              <w:tblLook w:val="04A0" w:firstRow="1" w:lastRow="0" w:firstColumn="1" w:lastColumn="0" w:noHBand="0" w:noVBand="1"/>
            </w:tblPr>
            <w:tblGrid>
              <w:gridCol w:w="1650"/>
              <w:gridCol w:w="2164"/>
              <w:gridCol w:w="1215"/>
              <w:gridCol w:w="1215"/>
              <w:gridCol w:w="1351"/>
              <w:gridCol w:w="1216"/>
              <w:gridCol w:w="1348"/>
            </w:tblGrid>
            <w:tr w:rsidR="00CD1815" w14:paraId="6BF4E129" w14:textId="77777777" w:rsidTr="00CD1815">
              <w:trPr>
                <w:trHeight w:val="523"/>
              </w:trPr>
              <w:tc>
                <w:tcPr>
                  <w:tcW w:w="1650" w:type="dxa"/>
                  <w:vAlign w:val="center"/>
                </w:tcPr>
                <w:p w14:paraId="0AB25137" w14:textId="77777777" w:rsidR="00CD1815" w:rsidRDefault="00CD1815" w:rsidP="000D38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164" w:type="dxa"/>
                  <w:vAlign w:val="center"/>
                </w:tcPr>
                <w:p w14:paraId="75E25AA2" w14:textId="77777777" w:rsidR="00CD1815" w:rsidRDefault="00CD1815" w:rsidP="000D38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215" w:type="dxa"/>
                </w:tcPr>
                <w:p w14:paraId="07BBE6C6" w14:textId="77777777" w:rsidR="00CD1815" w:rsidRPr="00942281" w:rsidRDefault="00CD1815" w:rsidP="000D3801">
                  <w:pPr>
                    <w:jc w:val="center"/>
                    <w:rPr>
                      <w:rFonts w:hAnsi="宋体"/>
                    </w:rPr>
                  </w:pPr>
                  <w:proofErr w:type="gramStart"/>
                  <w:r>
                    <w:rPr>
                      <w:rFonts w:hAnsi="宋体" w:hint="eastAsia"/>
                    </w:rPr>
                    <w:t>座垫</w:t>
                  </w:r>
                  <w:proofErr w:type="gramEnd"/>
                  <w:r>
                    <w:rPr>
                      <w:rFonts w:hAnsi="宋体"/>
                    </w:rPr>
                    <w:t>高度（</w:t>
                  </w:r>
                  <w:r>
                    <w:rPr>
                      <w:rFonts w:hAnsi="宋体"/>
                    </w:rPr>
                    <w:t>mm</w:t>
                  </w:r>
                  <w:r>
                    <w:rPr>
                      <w:rFonts w:hAnsi="宋体"/>
                    </w:rPr>
                    <w:t>）</w:t>
                  </w:r>
                </w:p>
              </w:tc>
              <w:tc>
                <w:tcPr>
                  <w:tcW w:w="1215" w:type="dxa"/>
                  <w:vAlign w:val="center"/>
                </w:tcPr>
                <w:p w14:paraId="4E90FF63" w14:textId="77777777" w:rsidR="00CD1815" w:rsidRDefault="00CD1815" w:rsidP="000D38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 w:rsidRPr="00942281">
                    <w:rPr>
                      <w:rFonts w:hAnsi="宋体" w:hint="eastAsia"/>
                    </w:rPr>
                    <w:t>座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垫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下降行程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351" w:type="dxa"/>
                  <w:vAlign w:val="center"/>
                </w:tcPr>
                <w:p w14:paraId="2BA2616B" w14:textId="77777777" w:rsidR="00CD1815" w:rsidRDefault="00CD1815" w:rsidP="000D38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 w:rsidRPr="00942281">
                    <w:rPr>
                      <w:rFonts w:hAnsi="宋体" w:hint="eastAsia"/>
                    </w:rPr>
                    <w:t>座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垫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稳定后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高度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216" w:type="dxa"/>
                  <w:vAlign w:val="center"/>
                </w:tcPr>
                <w:p w14:paraId="0F80014B" w14:textId="77777777" w:rsidR="00CD1815" w:rsidRDefault="00CD1815" w:rsidP="000D38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 w:rsidRPr="00942281">
                    <w:rPr>
                      <w:rFonts w:hAnsi="宋体" w:hint="eastAsia"/>
                    </w:rPr>
                    <w:t>座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垫</w:t>
                  </w:r>
                  <w:proofErr w:type="gramEnd"/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上升行程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348" w:type="dxa"/>
                  <w:vAlign w:val="center"/>
                </w:tcPr>
                <w:p w14:paraId="3CBE4F4C" w14:textId="77777777" w:rsidR="00CD1815" w:rsidRDefault="00CD1815" w:rsidP="000D38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垫</w:t>
                  </w:r>
                  <w:proofErr w:type="gramEnd"/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稳定后高度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CD1815" w14:paraId="0F14664E" w14:textId="77777777" w:rsidTr="00F123AF">
              <w:trPr>
                <w:trHeight w:val="507"/>
              </w:trPr>
              <w:tc>
                <w:tcPr>
                  <w:tcW w:w="1650" w:type="dxa"/>
                  <w:vMerge w:val="restart"/>
                  <w:vAlign w:val="center"/>
                </w:tcPr>
                <w:p w14:paraId="2C6ED7D5" w14:textId="77777777" w:rsidR="00CD1815" w:rsidRDefault="00CD1815" w:rsidP="000D38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员座椅总成</w:t>
                  </w:r>
                </w:p>
              </w:tc>
              <w:tc>
                <w:tcPr>
                  <w:tcW w:w="2164" w:type="dxa"/>
                  <w:vMerge w:val="restart"/>
                  <w:vAlign w:val="center"/>
                </w:tcPr>
                <w:p w14:paraId="335ADC9F" w14:textId="77777777" w:rsidR="00CD1815" w:rsidRDefault="00CD1815" w:rsidP="000D38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3-</w:t>
                  </w:r>
                  <w:r w:rsidR="00F123AF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002-202405</w:t>
                  </w:r>
                </w:p>
              </w:tc>
              <w:tc>
                <w:tcPr>
                  <w:tcW w:w="1215" w:type="dxa"/>
                  <w:vAlign w:val="center"/>
                </w:tcPr>
                <w:p w14:paraId="3FCE9C39" w14:textId="77777777" w:rsidR="00CD1815" w:rsidRDefault="00CD1815" w:rsidP="00F123A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38</w:t>
                  </w:r>
                </w:p>
              </w:tc>
              <w:tc>
                <w:tcPr>
                  <w:tcW w:w="1215" w:type="dxa"/>
                  <w:vAlign w:val="center"/>
                </w:tcPr>
                <w:p w14:paraId="744C1616" w14:textId="77777777" w:rsidR="00CD1815" w:rsidRDefault="00CD1815" w:rsidP="00F123A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2</w:t>
                  </w:r>
                </w:p>
              </w:tc>
              <w:tc>
                <w:tcPr>
                  <w:tcW w:w="1351" w:type="dxa"/>
                  <w:vAlign w:val="center"/>
                </w:tcPr>
                <w:p w14:paraId="25F852F7" w14:textId="77777777" w:rsidR="00CD1815" w:rsidRDefault="00CD1815" w:rsidP="00F123A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39</w:t>
                  </w:r>
                </w:p>
              </w:tc>
              <w:tc>
                <w:tcPr>
                  <w:tcW w:w="1216" w:type="dxa"/>
                  <w:vAlign w:val="center"/>
                </w:tcPr>
                <w:p w14:paraId="429382B4" w14:textId="77777777" w:rsidR="00CD1815" w:rsidRDefault="00CD1815" w:rsidP="00F123A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6</w:t>
                  </w:r>
                </w:p>
              </w:tc>
              <w:tc>
                <w:tcPr>
                  <w:tcW w:w="1348" w:type="dxa"/>
                  <w:vAlign w:val="center"/>
                </w:tcPr>
                <w:p w14:paraId="300A1D57" w14:textId="77777777" w:rsidR="00CD1815" w:rsidRDefault="00CD1815" w:rsidP="00F123A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42</w:t>
                  </w:r>
                </w:p>
              </w:tc>
            </w:tr>
            <w:tr w:rsidR="00CD1815" w14:paraId="59438CD9" w14:textId="77777777" w:rsidTr="00F123AF">
              <w:trPr>
                <w:trHeight w:val="507"/>
              </w:trPr>
              <w:tc>
                <w:tcPr>
                  <w:tcW w:w="1650" w:type="dxa"/>
                  <w:vMerge/>
                  <w:vAlign w:val="center"/>
                </w:tcPr>
                <w:p w14:paraId="1CA56DB1" w14:textId="77777777" w:rsidR="00CD1815" w:rsidRDefault="00CD1815" w:rsidP="000D380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164" w:type="dxa"/>
                  <w:vMerge/>
                  <w:vAlign w:val="center"/>
                </w:tcPr>
                <w:p w14:paraId="116DF15A" w14:textId="77777777" w:rsidR="00CD1815" w:rsidRDefault="00CD1815" w:rsidP="000D38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15" w:type="dxa"/>
                  <w:vAlign w:val="center"/>
                </w:tcPr>
                <w:p w14:paraId="41D0B933" w14:textId="77777777" w:rsidR="00CD1815" w:rsidRDefault="00CD1815" w:rsidP="00F123A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38</w:t>
                  </w:r>
                </w:p>
              </w:tc>
              <w:tc>
                <w:tcPr>
                  <w:tcW w:w="1215" w:type="dxa"/>
                  <w:vAlign w:val="center"/>
                </w:tcPr>
                <w:p w14:paraId="7F5DB982" w14:textId="77777777" w:rsidR="00CD1815" w:rsidRDefault="00CD1815" w:rsidP="00F123A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4</w:t>
                  </w:r>
                </w:p>
              </w:tc>
              <w:tc>
                <w:tcPr>
                  <w:tcW w:w="1351" w:type="dxa"/>
                  <w:vAlign w:val="center"/>
                </w:tcPr>
                <w:p w14:paraId="49A2A437" w14:textId="77777777" w:rsidR="00CD1815" w:rsidRDefault="00CD1815" w:rsidP="00F123A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42</w:t>
                  </w:r>
                </w:p>
              </w:tc>
              <w:tc>
                <w:tcPr>
                  <w:tcW w:w="1216" w:type="dxa"/>
                  <w:vAlign w:val="center"/>
                </w:tcPr>
                <w:p w14:paraId="7F82B2B6" w14:textId="77777777" w:rsidR="00CD1815" w:rsidRDefault="00CD1815" w:rsidP="00F123A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8</w:t>
                  </w:r>
                </w:p>
              </w:tc>
              <w:tc>
                <w:tcPr>
                  <w:tcW w:w="1348" w:type="dxa"/>
                  <w:vAlign w:val="center"/>
                </w:tcPr>
                <w:p w14:paraId="540EDD10" w14:textId="77777777" w:rsidR="00CD1815" w:rsidRDefault="00CD1815" w:rsidP="00F123A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42</w:t>
                  </w:r>
                </w:p>
              </w:tc>
            </w:tr>
            <w:tr w:rsidR="00CD1815" w14:paraId="1C31E222" w14:textId="77777777" w:rsidTr="00F123AF">
              <w:trPr>
                <w:trHeight w:val="507"/>
              </w:trPr>
              <w:tc>
                <w:tcPr>
                  <w:tcW w:w="1650" w:type="dxa"/>
                  <w:vMerge/>
                  <w:vAlign w:val="center"/>
                </w:tcPr>
                <w:p w14:paraId="0F7F391A" w14:textId="77777777" w:rsidR="00CD1815" w:rsidRDefault="00CD1815" w:rsidP="000D380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164" w:type="dxa"/>
                  <w:vMerge/>
                  <w:vAlign w:val="center"/>
                </w:tcPr>
                <w:p w14:paraId="1EBE4CE0" w14:textId="77777777" w:rsidR="00CD1815" w:rsidRDefault="00CD1815" w:rsidP="000D38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15" w:type="dxa"/>
                  <w:vAlign w:val="center"/>
                </w:tcPr>
                <w:p w14:paraId="0597EA38" w14:textId="77777777" w:rsidR="00CD1815" w:rsidRDefault="00CD1815" w:rsidP="00F123A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38</w:t>
                  </w:r>
                </w:p>
              </w:tc>
              <w:tc>
                <w:tcPr>
                  <w:tcW w:w="1215" w:type="dxa"/>
                  <w:vAlign w:val="center"/>
                </w:tcPr>
                <w:p w14:paraId="30012CB4" w14:textId="77777777" w:rsidR="00CD1815" w:rsidRDefault="00F123AF" w:rsidP="00F123A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3</w:t>
                  </w:r>
                </w:p>
              </w:tc>
              <w:tc>
                <w:tcPr>
                  <w:tcW w:w="1351" w:type="dxa"/>
                  <w:vAlign w:val="center"/>
                </w:tcPr>
                <w:p w14:paraId="381CBE5F" w14:textId="77777777" w:rsidR="00CD1815" w:rsidRDefault="00F123AF" w:rsidP="00F123A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36</w:t>
                  </w:r>
                </w:p>
              </w:tc>
              <w:tc>
                <w:tcPr>
                  <w:tcW w:w="1216" w:type="dxa"/>
                  <w:vAlign w:val="center"/>
                </w:tcPr>
                <w:p w14:paraId="41C01934" w14:textId="77777777" w:rsidR="00CD1815" w:rsidRDefault="00F123AF" w:rsidP="00F123A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0</w:t>
                  </w:r>
                </w:p>
              </w:tc>
              <w:tc>
                <w:tcPr>
                  <w:tcW w:w="1348" w:type="dxa"/>
                  <w:vAlign w:val="center"/>
                </w:tcPr>
                <w:p w14:paraId="0193BFCE" w14:textId="77777777" w:rsidR="00CD1815" w:rsidRDefault="00F123AF" w:rsidP="00F123A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41</w:t>
                  </w:r>
                </w:p>
              </w:tc>
            </w:tr>
          </w:tbl>
          <w:p w14:paraId="40BCF0D8" w14:textId="77777777" w:rsidR="00845707" w:rsidRDefault="00845707">
            <w:pPr>
              <w:ind w:right="-102"/>
              <w:rPr>
                <w:rFonts w:ascii="宋体" w:hAnsi="宋体"/>
              </w:rPr>
            </w:pPr>
          </w:p>
        </w:tc>
      </w:tr>
    </w:tbl>
    <w:p w14:paraId="11268E72" w14:textId="77777777" w:rsidR="00845707" w:rsidRDefault="00231446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45707" w14:paraId="3F453417" w14:textId="77777777">
        <w:trPr>
          <w:trHeight w:val="2199"/>
        </w:trPr>
        <w:tc>
          <w:tcPr>
            <w:tcW w:w="10564" w:type="dxa"/>
          </w:tcPr>
          <w:p w14:paraId="0F3354B4" w14:textId="77777777" w:rsidR="00845707" w:rsidRDefault="009F6C0A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490576" wp14:editId="71634F37">
                  <wp:extent cx="3048264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9E2D889" wp14:editId="5E99B471">
                  <wp:extent cx="3048264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707" w14:paraId="69B19A7A" w14:textId="77777777">
        <w:trPr>
          <w:trHeight w:val="269"/>
        </w:trPr>
        <w:tc>
          <w:tcPr>
            <w:tcW w:w="10564" w:type="dxa"/>
          </w:tcPr>
          <w:p w14:paraId="5CEC20C2" w14:textId="77777777" w:rsidR="00845707" w:rsidRDefault="0023144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845707" w14:paraId="163EB2CF" w14:textId="77777777">
        <w:trPr>
          <w:trHeight w:val="1648"/>
        </w:trPr>
        <w:tc>
          <w:tcPr>
            <w:tcW w:w="10564" w:type="dxa"/>
          </w:tcPr>
          <w:p w14:paraId="5D8018A7" w14:textId="77777777" w:rsidR="00845707" w:rsidRDefault="009F6C0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9AC477D" wp14:editId="713F6A96">
                  <wp:extent cx="3048264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707" w14:paraId="091B7492" w14:textId="77777777">
        <w:trPr>
          <w:trHeight w:val="282"/>
        </w:trPr>
        <w:tc>
          <w:tcPr>
            <w:tcW w:w="10564" w:type="dxa"/>
          </w:tcPr>
          <w:p w14:paraId="7E5E7780" w14:textId="77777777" w:rsidR="00845707" w:rsidRDefault="002314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845707" w14:paraId="1092695A" w14:textId="77777777">
        <w:trPr>
          <w:trHeight w:val="1662"/>
        </w:trPr>
        <w:tc>
          <w:tcPr>
            <w:tcW w:w="10564" w:type="dxa"/>
          </w:tcPr>
          <w:p w14:paraId="7D53BD4F" w14:textId="77777777" w:rsidR="00845707" w:rsidRDefault="009F6C0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8E8F714" wp14:editId="0C5B740A">
                  <wp:extent cx="3048264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B7F58D5" wp14:editId="4F7FBBDE">
                  <wp:extent cx="3048264" cy="228619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707" w14:paraId="48DCC2E5" w14:textId="77777777">
        <w:tc>
          <w:tcPr>
            <w:tcW w:w="10564" w:type="dxa"/>
          </w:tcPr>
          <w:p w14:paraId="5BE059AA" w14:textId="77777777" w:rsidR="00845707" w:rsidRDefault="002314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582DB9DC" w14:textId="77777777" w:rsidR="00845707" w:rsidRDefault="00231446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845707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A703D0" w15:done="0"/>
  <w15:commentEx w15:paraId="094A0A1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450B4" w14:textId="77777777" w:rsidR="00201A05" w:rsidRDefault="00201A05">
      <w:r>
        <w:separator/>
      </w:r>
    </w:p>
  </w:endnote>
  <w:endnote w:type="continuationSeparator" w:id="0">
    <w:p w14:paraId="6189DDAA" w14:textId="77777777" w:rsidR="00201A05" w:rsidRDefault="002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F7E13" w14:textId="77777777" w:rsidR="00845707" w:rsidRDefault="00231446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65E5D2EE" wp14:editId="3CD9D87E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6D35C" w14:textId="77777777" w:rsidR="00201A05" w:rsidRDefault="00201A05">
      <w:r>
        <w:separator/>
      </w:r>
    </w:p>
  </w:footnote>
  <w:footnote w:type="continuationSeparator" w:id="0">
    <w:p w14:paraId="01FBF928" w14:textId="77777777" w:rsidR="00201A05" w:rsidRDefault="00201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C9404" w14:textId="77777777" w:rsidR="00845707" w:rsidRDefault="00231446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3D54D205" wp14:editId="7A09D2B8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9A3B5F" w:rsidRPr="009A3B5F">
      <w:rPr>
        <w:rFonts w:ascii="宋体" w:eastAsia="宋体" w:hAnsi="宋体"/>
        <w:sz w:val="21"/>
        <w:szCs w:val="21"/>
      </w:rPr>
      <w:t>GR20240520SQS073-</w:t>
    </w:r>
    <w:r w:rsidR="009F0577">
      <w:rPr>
        <w:rFonts w:ascii="宋体" w:eastAsia="宋体" w:hAnsi="宋体"/>
        <w:sz w:val="21"/>
        <w:szCs w:val="21"/>
      </w:rPr>
      <w:t>0179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B4E1A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B4E1A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EDEB915"/>
    <w:multiLevelType w:val="singleLevel"/>
    <w:tmpl w:val="FEDEB9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2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2D5"/>
    <w:rsid w:val="00007B7A"/>
    <w:rsid w:val="00007C38"/>
    <w:rsid w:val="00015ED1"/>
    <w:rsid w:val="00021FB0"/>
    <w:rsid w:val="0003084B"/>
    <w:rsid w:val="000364BC"/>
    <w:rsid w:val="00041A57"/>
    <w:rsid w:val="000477C6"/>
    <w:rsid w:val="000566D8"/>
    <w:rsid w:val="0007406C"/>
    <w:rsid w:val="0008795F"/>
    <w:rsid w:val="00091C4F"/>
    <w:rsid w:val="00093D31"/>
    <w:rsid w:val="00096C04"/>
    <w:rsid w:val="000C11F8"/>
    <w:rsid w:val="000C1BE7"/>
    <w:rsid w:val="000D3801"/>
    <w:rsid w:val="000D4C7F"/>
    <w:rsid w:val="000E1074"/>
    <w:rsid w:val="000F2DA9"/>
    <w:rsid w:val="000F473F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A5449"/>
    <w:rsid w:val="001B0305"/>
    <w:rsid w:val="001B16AE"/>
    <w:rsid w:val="001B3EBD"/>
    <w:rsid w:val="001B4E9C"/>
    <w:rsid w:val="001C2DCD"/>
    <w:rsid w:val="001C6511"/>
    <w:rsid w:val="001F4205"/>
    <w:rsid w:val="00201A05"/>
    <w:rsid w:val="00231446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056E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249A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3BEF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676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593"/>
    <w:rsid w:val="00644B89"/>
    <w:rsid w:val="006561C1"/>
    <w:rsid w:val="00666611"/>
    <w:rsid w:val="00676BCC"/>
    <w:rsid w:val="006922E8"/>
    <w:rsid w:val="00694885"/>
    <w:rsid w:val="006B4E1A"/>
    <w:rsid w:val="006B6DF4"/>
    <w:rsid w:val="006C20C6"/>
    <w:rsid w:val="006C25F0"/>
    <w:rsid w:val="006C5C65"/>
    <w:rsid w:val="006E1F42"/>
    <w:rsid w:val="006E4430"/>
    <w:rsid w:val="006E5103"/>
    <w:rsid w:val="006E5D99"/>
    <w:rsid w:val="006F71C0"/>
    <w:rsid w:val="00701525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4570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A3B5F"/>
    <w:rsid w:val="009D5D91"/>
    <w:rsid w:val="009F0577"/>
    <w:rsid w:val="009F2203"/>
    <w:rsid w:val="009F5A13"/>
    <w:rsid w:val="009F668D"/>
    <w:rsid w:val="009F6C0A"/>
    <w:rsid w:val="00A03B0C"/>
    <w:rsid w:val="00A12975"/>
    <w:rsid w:val="00A134EE"/>
    <w:rsid w:val="00A204BF"/>
    <w:rsid w:val="00A2673E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3573"/>
    <w:rsid w:val="00AB6147"/>
    <w:rsid w:val="00AB71D0"/>
    <w:rsid w:val="00AC52BB"/>
    <w:rsid w:val="00AD0459"/>
    <w:rsid w:val="00B00BA9"/>
    <w:rsid w:val="00B0725E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8657D"/>
    <w:rsid w:val="00BA0EE6"/>
    <w:rsid w:val="00BA1D0D"/>
    <w:rsid w:val="00BB1FBE"/>
    <w:rsid w:val="00BB20BA"/>
    <w:rsid w:val="00BB2330"/>
    <w:rsid w:val="00BB4CAD"/>
    <w:rsid w:val="00BB52ED"/>
    <w:rsid w:val="00BB60D8"/>
    <w:rsid w:val="00BD228E"/>
    <w:rsid w:val="00BD3B4B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8703C"/>
    <w:rsid w:val="00CB279E"/>
    <w:rsid w:val="00CB4B44"/>
    <w:rsid w:val="00CC09D0"/>
    <w:rsid w:val="00CD025C"/>
    <w:rsid w:val="00CD1815"/>
    <w:rsid w:val="00CD6E32"/>
    <w:rsid w:val="00CF3D40"/>
    <w:rsid w:val="00D07795"/>
    <w:rsid w:val="00D12045"/>
    <w:rsid w:val="00D218EE"/>
    <w:rsid w:val="00D30067"/>
    <w:rsid w:val="00D30E5C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76D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83170"/>
    <w:rsid w:val="00E832D7"/>
    <w:rsid w:val="00E84756"/>
    <w:rsid w:val="00E87AE2"/>
    <w:rsid w:val="00E940D0"/>
    <w:rsid w:val="00E94F85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123AF"/>
    <w:rsid w:val="00F26B63"/>
    <w:rsid w:val="00F273F9"/>
    <w:rsid w:val="00F3598D"/>
    <w:rsid w:val="00F662D4"/>
    <w:rsid w:val="00F66B17"/>
    <w:rsid w:val="00F71A60"/>
    <w:rsid w:val="00F8503A"/>
    <w:rsid w:val="00F9789A"/>
    <w:rsid w:val="00FA292F"/>
    <w:rsid w:val="00FC3D72"/>
    <w:rsid w:val="00FD1318"/>
    <w:rsid w:val="00FD4545"/>
    <w:rsid w:val="00FD5A51"/>
    <w:rsid w:val="01635C49"/>
    <w:rsid w:val="019404F8"/>
    <w:rsid w:val="02685C0C"/>
    <w:rsid w:val="043F48EC"/>
    <w:rsid w:val="0461205C"/>
    <w:rsid w:val="05B04DD4"/>
    <w:rsid w:val="07D2471F"/>
    <w:rsid w:val="094B7717"/>
    <w:rsid w:val="09F14739"/>
    <w:rsid w:val="0AB5126A"/>
    <w:rsid w:val="0CA912FB"/>
    <w:rsid w:val="0CE9794A"/>
    <w:rsid w:val="0D29243C"/>
    <w:rsid w:val="0E213EDF"/>
    <w:rsid w:val="0E6045B1"/>
    <w:rsid w:val="0F6239E3"/>
    <w:rsid w:val="0F8B27B1"/>
    <w:rsid w:val="0F9C0C57"/>
    <w:rsid w:val="10280789"/>
    <w:rsid w:val="10FB40F0"/>
    <w:rsid w:val="116A6B7F"/>
    <w:rsid w:val="12753A2E"/>
    <w:rsid w:val="12CC7FB3"/>
    <w:rsid w:val="14B15CC3"/>
    <w:rsid w:val="14BC1DE8"/>
    <w:rsid w:val="14CD5DA3"/>
    <w:rsid w:val="14DA401C"/>
    <w:rsid w:val="14E31122"/>
    <w:rsid w:val="15155054"/>
    <w:rsid w:val="15510782"/>
    <w:rsid w:val="167B7ECE"/>
    <w:rsid w:val="16955AB8"/>
    <w:rsid w:val="169E79F7"/>
    <w:rsid w:val="177B1645"/>
    <w:rsid w:val="17BD5C5B"/>
    <w:rsid w:val="1996623A"/>
    <w:rsid w:val="1A5775F8"/>
    <w:rsid w:val="1B150D49"/>
    <w:rsid w:val="1B656D35"/>
    <w:rsid w:val="1BC05D1A"/>
    <w:rsid w:val="1C4E480E"/>
    <w:rsid w:val="1D6D1ED1"/>
    <w:rsid w:val="1D8A552D"/>
    <w:rsid w:val="1E3173A3"/>
    <w:rsid w:val="1F071EB1"/>
    <w:rsid w:val="1F2760B0"/>
    <w:rsid w:val="1FCD0481"/>
    <w:rsid w:val="20B9542D"/>
    <w:rsid w:val="21562C7C"/>
    <w:rsid w:val="21A165ED"/>
    <w:rsid w:val="2208041A"/>
    <w:rsid w:val="225E003A"/>
    <w:rsid w:val="237D2742"/>
    <w:rsid w:val="23BA1BE8"/>
    <w:rsid w:val="23C465C3"/>
    <w:rsid w:val="2407032F"/>
    <w:rsid w:val="243E0123"/>
    <w:rsid w:val="24AE63FF"/>
    <w:rsid w:val="26B26212"/>
    <w:rsid w:val="2AC53860"/>
    <w:rsid w:val="2AC70EEF"/>
    <w:rsid w:val="2BA2368E"/>
    <w:rsid w:val="2BDB5E37"/>
    <w:rsid w:val="2DFB7085"/>
    <w:rsid w:val="2E2E2F6A"/>
    <w:rsid w:val="30534F57"/>
    <w:rsid w:val="33802506"/>
    <w:rsid w:val="33843679"/>
    <w:rsid w:val="35E054DE"/>
    <w:rsid w:val="36214AB1"/>
    <w:rsid w:val="3740218E"/>
    <w:rsid w:val="37D20C2F"/>
    <w:rsid w:val="37E501C1"/>
    <w:rsid w:val="37F52C62"/>
    <w:rsid w:val="383E64EC"/>
    <w:rsid w:val="387B1561"/>
    <w:rsid w:val="390E5EBF"/>
    <w:rsid w:val="3B6369C9"/>
    <w:rsid w:val="3C0637C5"/>
    <w:rsid w:val="3C8F5568"/>
    <w:rsid w:val="3DE7114A"/>
    <w:rsid w:val="3E283B77"/>
    <w:rsid w:val="3E457EB1"/>
    <w:rsid w:val="3EF14C95"/>
    <w:rsid w:val="3FF34060"/>
    <w:rsid w:val="403C77B5"/>
    <w:rsid w:val="40C8679C"/>
    <w:rsid w:val="41C23CEA"/>
    <w:rsid w:val="42547D78"/>
    <w:rsid w:val="42B5384F"/>
    <w:rsid w:val="42E83C24"/>
    <w:rsid w:val="431E7646"/>
    <w:rsid w:val="432F1853"/>
    <w:rsid w:val="440C749E"/>
    <w:rsid w:val="444D792B"/>
    <w:rsid w:val="44F65870"/>
    <w:rsid w:val="466E4440"/>
    <w:rsid w:val="474927B8"/>
    <w:rsid w:val="478464D9"/>
    <w:rsid w:val="47E25725"/>
    <w:rsid w:val="4AE3378D"/>
    <w:rsid w:val="4C101AF6"/>
    <w:rsid w:val="4D1F46E6"/>
    <w:rsid w:val="4D2C295F"/>
    <w:rsid w:val="4D3161C8"/>
    <w:rsid w:val="4DE6129A"/>
    <w:rsid w:val="4E4B1969"/>
    <w:rsid w:val="4E8C4A0D"/>
    <w:rsid w:val="4F135E41"/>
    <w:rsid w:val="50483F54"/>
    <w:rsid w:val="507C0AEC"/>
    <w:rsid w:val="50BE5B27"/>
    <w:rsid w:val="50E517A3"/>
    <w:rsid w:val="51FD3021"/>
    <w:rsid w:val="5257047F"/>
    <w:rsid w:val="53133DA7"/>
    <w:rsid w:val="54336CC9"/>
    <w:rsid w:val="5632548A"/>
    <w:rsid w:val="56B57E6A"/>
    <w:rsid w:val="57A44166"/>
    <w:rsid w:val="580148BD"/>
    <w:rsid w:val="59B47F65"/>
    <w:rsid w:val="59D92E99"/>
    <w:rsid w:val="5BF913E0"/>
    <w:rsid w:val="5D2A794C"/>
    <w:rsid w:val="5D6E68A2"/>
    <w:rsid w:val="5DEF1C8D"/>
    <w:rsid w:val="5E532442"/>
    <w:rsid w:val="5E745F14"/>
    <w:rsid w:val="5F9612C2"/>
    <w:rsid w:val="5FE01638"/>
    <w:rsid w:val="618F19E3"/>
    <w:rsid w:val="62A52B40"/>
    <w:rsid w:val="637B1AF3"/>
    <w:rsid w:val="644B6724"/>
    <w:rsid w:val="66A650D9"/>
    <w:rsid w:val="6722662C"/>
    <w:rsid w:val="6B8A63E2"/>
    <w:rsid w:val="6EDF2867"/>
    <w:rsid w:val="6FA75E11"/>
    <w:rsid w:val="6FD44A65"/>
    <w:rsid w:val="6FEC1DAE"/>
    <w:rsid w:val="708928E0"/>
    <w:rsid w:val="70B53E67"/>
    <w:rsid w:val="710B095A"/>
    <w:rsid w:val="72497598"/>
    <w:rsid w:val="72B60342"/>
    <w:rsid w:val="7459629C"/>
    <w:rsid w:val="756767CE"/>
    <w:rsid w:val="787C45A5"/>
    <w:rsid w:val="79AD7519"/>
    <w:rsid w:val="7A5841C5"/>
    <w:rsid w:val="7A805F15"/>
    <w:rsid w:val="7ACF0C4A"/>
    <w:rsid w:val="7B8B7F0A"/>
    <w:rsid w:val="7B9A1258"/>
    <w:rsid w:val="7BCA23D3"/>
    <w:rsid w:val="7C003399"/>
    <w:rsid w:val="7C9812E4"/>
    <w:rsid w:val="7D94044D"/>
    <w:rsid w:val="7E447259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92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styleId="ac">
    <w:name w:val="annotation reference"/>
    <w:basedOn w:val="a1"/>
    <w:uiPriority w:val="99"/>
    <w:semiHidden/>
    <w:unhideWhenUsed/>
    <w:rsid w:val="00B00BA9"/>
    <w:rPr>
      <w:sz w:val="21"/>
      <w:szCs w:val="21"/>
    </w:rPr>
  </w:style>
  <w:style w:type="paragraph" w:styleId="ad">
    <w:name w:val="annotation text"/>
    <w:basedOn w:val="a0"/>
    <w:link w:val="Char3"/>
    <w:uiPriority w:val="99"/>
    <w:semiHidden/>
    <w:unhideWhenUsed/>
    <w:rsid w:val="00B00BA9"/>
    <w:pPr>
      <w:jc w:val="left"/>
    </w:pPr>
  </w:style>
  <w:style w:type="character" w:customStyle="1" w:styleId="Char3">
    <w:name w:val="批注文字 Char"/>
    <w:basedOn w:val="a1"/>
    <w:link w:val="ad"/>
    <w:uiPriority w:val="99"/>
    <w:semiHidden/>
    <w:rsid w:val="00B00BA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B00BA9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B00BA9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styleId="ac">
    <w:name w:val="annotation reference"/>
    <w:basedOn w:val="a1"/>
    <w:uiPriority w:val="99"/>
    <w:semiHidden/>
    <w:unhideWhenUsed/>
    <w:rsid w:val="00B00BA9"/>
    <w:rPr>
      <w:sz w:val="21"/>
      <w:szCs w:val="21"/>
    </w:rPr>
  </w:style>
  <w:style w:type="paragraph" w:styleId="ad">
    <w:name w:val="annotation text"/>
    <w:basedOn w:val="a0"/>
    <w:link w:val="Char3"/>
    <w:uiPriority w:val="99"/>
    <w:semiHidden/>
    <w:unhideWhenUsed/>
    <w:rsid w:val="00B00BA9"/>
    <w:pPr>
      <w:jc w:val="left"/>
    </w:pPr>
  </w:style>
  <w:style w:type="character" w:customStyle="1" w:styleId="Char3">
    <w:name w:val="批注文字 Char"/>
    <w:basedOn w:val="a1"/>
    <w:link w:val="ad"/>
    <w:uiPriority w:val="99"/>
    <w:semiHidden/>
    <w:rsid w:val="00B00BA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B00BA9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B00BA9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BC59-D6F6-40B7-A8E4-F7C1D27D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5</Pages>
  <Words>183</Words>
  <Characters>1045</Characters>
  <Application>Microsoft Office Word</Application>
  <DocSecurity>0</DocSecurity>
  <Lines>8</Lines>
  <Paragraphs>2</Paragraphs>
  <ScaleCrop>false</ScaleCrop>
  <Company>微软中国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30</cp:revision>
  <cp:lastPrinted>2022-10-10T02:34:00Z</cp:lastPrinted>
  <dcterms:created xsi:type="dcterms:W3CDTF">2022-10-10T01:55:00Z</dcterms:created>
  <dcterms:modified xsi:type="dcterms:W3CDTF">2024-08-0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B94255FE3814BA1AD4405143F420741</vt:lpwstr>
  </property>
</Properties>
</file>